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416"/>
        <w:gridCol w:w="1874"/>
        <w:gridCol w:w="6260"/>
        <w:gridCol w:w="1113"/>
        <w:gridCol w:w="1019"/>
      </w:tblGrid>
      <w:tr w:rsidR="006E1822" w:rsidRPr="00147508" w:rsidTr="00026060">
        <w:trPr>
          <w:trHeight w:val="995"/>
        </w:trPr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822" w:rsidRPr="00147508" w:rsidRDefault="006E1822" w:rsidP="006E1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1293373" cy="628650"/>
                  <wp:effectExtent l="19050" t="0" r="2027" b="0"/>
                  <wp:docPr id="2" name="Рисунок 1" descr="C:\Users\ELVIRA\AppData\Roaming\Skype\snegelya\media_messaging\media_cache\^600D185A852E8F9BA9C289A840C6CEA424905127218813D51A^pimgpsh_fullsize_dist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LVIRA\AppData\Roaming\Skype\snegelya\media_messaging\media_cache\^600D185A852E8F9BA9C289A840C6CEA424905127218813D51A^pimgpsh_fullsize_dist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373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822" w:rsidRDefault="00F11080" w:rsidP="00F0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F11080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ИО 6.14.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18561E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Песочный дворик </w:t>
            </w:r>
            <w:r w:rsidR="00F0180B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Космопорт</w:t>
            </w:r>
          </w:p>
          <w:p w:rsidR="00F11080" w:rsidRPr="00147508" w:rsidRDefault="00F11080" w:rsidP="00F0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Серия «Космопорт»</w:t>
            </w:r>
          </w:p>
        </w:tc>
      </w:tr>
      <w:tr w:rsidR="006E1822" w:rsidRPr="00147508" w:rsidTr="00552F56">
        <w:trPr>
          <w:trHeight w:val="550"/>
        </w:trPr>
        <w:tc>
          <w:tcPr>
            <w:tcW w:w="40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1822" w:rsidRPr="006E1822" w:rsidRDefault="006E1822" w:rsidP="006E1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тация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1822" w:rsidRPr="00147508" w:rsidRDefault="006E1822" w:rsidP="00B71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7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1475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личество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822" w:rsidRPr="00147508" w:rsidRDefault="006E1822" w:rsidP="00B71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7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1475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Единица </w:t>
            </w:r>
            <w:r w:rsidRPr="001475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измерения</w:t>
            </w:r>
          </w:p>
        </w:tc>
      </w:tr>
      <w:tr w:rsidR="00026060" w:rsidRPr="00C238EA" w:rsidTr="00C238EA">
        <w:trPr>
          <w:trHeight w:val="141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6060" w:rsidRPr="00CF7EAD" w:rsidRDefault="00026060" w:rsidP="00185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F7E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6060" w:rsidRPr="00C238EA" w:rsidRDefault="00026060" w:rsidP="0018561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238E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Борта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6060" w:rsidRPr="0018561E" w:rsidRDefault="0038305B" w:rsidP="005D76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0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ы из влагостойкой фанеры толщино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D7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мене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D7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3830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м, кромки фанеры тщательно шлифованы,  окрашен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красный и синий цвет</w:t>
            </w:r>
            <w:r w:rsidRPr="003830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Размеры бортов различные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6060" w:rsidRPr="00C238EA" w:rsidRDefault="0018561E" w:rsidP="001856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060" w:rsidRPr="00C238EA" w:rsidRDefault="0018561E" w:rsidP="001856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т</w:t>
            </w:r>
          </w:p>
        </w:tc>
      </w:tr>
      <w:tr w:rsidR="00026060" w:rsidRPr="00C238EA" w:rsidTr="00026060">
        <w:trPr>
          <w:trHeight w:val="971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6060" w:rsidRPr="00CF7EAD" w:rsidRDefault="00026060" w:rsidP="00185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6060" w:rsidRPr="00C238EA" w:rsidRDefault="00026060" w:rsidP="0018561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238E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Лавка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6060" w:rsidRPr="0018561E" w:rsidRDefault="0038305B" w:rsidP="005D76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0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ы из влагостойкой фанеры толщиной</w:t>
            </w:r>
            <w:r w:rsidR="005D7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менее </w:t>
            </w:r>
            <w:r w:rsidRPr="003830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 мм, кромки фанеры тщательно шлифованы,  окрашены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желтый цвет</w:t>
            </w:r>
            <w:r w:rsidRPr="003830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830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ры различные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6060" w:rsidRPr="00C238EA" w:rsidRDefault="0018561E" w:rsidP="001856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060" w:rsidRPr="00C238EA" w:rsidRDefault="0018561E" w:rsidP="001856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т</w:t>
            </w:r>
          </w:p>
        </w:tc>
      </w:tr>
      <w:tr w:rsidR="00026060" w:rsidRPr="00C238EA" w:rsidTr="00026060">
        <w:trPr>
          <w:trHeight w:val="971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6060" w:rsidRPr="00CF7EAD" w:rsidRDefault="00026060" w:rsidP="00185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6060" w:rsidRPr="00C238EA" w:rsidRDefault="0018561E" w:rsidP="0018561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Башни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6060" w:rsidRPr="0018561E" w:rsidRDefault="0038305B" w:rsidP="00FA6D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0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ы из четырёх клеё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брусье</w:t>
            </w:r>
            <w:r w:rsidRPr="003830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D832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окрашенных в коричневый цвет, </w:t>
            </w:r>
            <w:r w:rsidRPr="003830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более </w:t>
            </w:r>
            <w:r w:rsidR="00FA6D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3830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х</w:t>
            </w:r>
            <w:r w:rsidR="00FA6D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3830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мм высота 1500мм; без пол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6060" w:rsidRPr="00C238EA" w:rsidRDefault="0018561E" w:rsidP="001856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060" w:rsidRPr="00C238EA" w:rsidRDefault="00026060" w:rsidP="001856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38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</w:tr>
      <w:tr w:rsidR="00026060" w:rsidRPr="00C238EA" w:rsidTr="00026060">
        <w:trPr>
          <w:trHeight w:val="971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6060" w:rsidRDefault="00026060" w:rsidP="00185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6060" w:rsidRPr="00C238EA" w:rsidRDefault="004460C6" w:rsidP="004460C6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Навес песочницы 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6060" w:rsidRPr="0018561E" w:rsidRDefault="0038305B" w:rsidP="004460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830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 из деревянного бруса,</w:t>
            </w:r>
            <w:r w:rsidR="004020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830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ромки бруса  тщательно шлифованы, окрашен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бежевый цвет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</w:t>
            </w:r>
            <w:r w:rsidRPr="003830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ес из влагостойкой фанеры  толщиной</w:t>
            </w:r>
            <w:r w:rsidR="005D7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менее</w:t>
            </w:r>
            <w:r w:rsidRPr="003830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 мм, выполнен в виде круга  диаметром 1220 мм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6060" w:rsidRPr="00C238EA" w:rsidRDefault="0018561E" w:rsidP="001856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060" w:rsidRPr="00C238EA" w:rsidRDefault="0018561E" w:rsidP="001856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т</w:t>
            </w:r>
          </w:p>
        </w:tc>
      </w:tr>
      <w:tr w:rsidR="00026060" w:rsidRPr="00C238EA" w:rsidTr="00026060">
        <w:trPr>
          <w:trHeight w:val="971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6060" w:rsidRDefault="00026060" w:rsidP="00185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6060" w:rsidRPr="00C238EA" w:rsidRDefault="0018561E" w:rsidP="0018561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четы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6060" w:rsidRPr="0018561E" w:rsidRDefault="003D47D3" w:rsidP="005D76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3A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т:  переклади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ы - 2 шт. (окрашена</w:t>
            </w:r>
            <w:r w:rsidRPr="00293A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синий цвет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  <w:r w:rsidRPr="00293A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крепления счет 400х69</w:t>
            </w:r>
            <w:r w:rsidR="005D76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олщиной не менее 21мм</w:t>
            </w:r>
            <w:r w:rsidRPr="00293A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окраш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но в бежевый цвет) 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Кольца пластиковые д</w:t>
            </w:r>
            <w:r w:rsidRPr="00293A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аметр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м</w:t>
            </w:r>
            <w:r w:rsidRPr="00293A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10 мм (красное – 3 шт</w:t>
            </w:r>
            <w:r w:rsidR="005D76C2" w:rsidRPr="00F72D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93A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синее – 3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r w:rsidR="005D76C2" w:rsidRPr="00F72D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93A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5D76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</w:t>
            </w:r>
            <w:r w:rsidRPr="00293A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елтое – 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3A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</w:t>
            </w:r>
            <w:r w:rsidR="005D76C2" w:rsidRPr="00F72D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93A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зеленое 3 шт</w:t>
            </w:r>
            <w:r w:rsidR="005D76C2" w:rsidRPr="00F72D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.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6060" w:rsidRPr="00C238EA" w:rsidRDefault="0018561E" w:rsidP="001856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060" w:rsidRPr="00C238EA" w:rsidRDefault="0018561E" w:rsidP="001856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т</w:t>
            </w:r>
          </w:p>
        </w:tc>
      </w:tr>
      <w:tr w:rsidR="00026060" w:rsidRPr="00C238EA" w:rsidTr="00026060">
        <w:trPr>
          <w:trHeight w:val="971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6060" w:rsidRDefault="00026060" w:rsidP="00185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6060" w:rsidRPr="00C238EA" w:rsidRDefault="0018561E" w:rsidP="0018561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Арка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6060" w:rsidRPr="0018561E" w:rsidRDefault="0038305B" w:rsidP="004826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0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а из влагостойкой фанеры толщиной</w:t>
            </w:r>
            <w:r w:rsidR="00482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менее</w:t>
            </w:r>
            <w:r w:rsidRPr="003830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  <w:r w:rsidR="00482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3830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м</w:t>
            </w:r>
            <w:bookmarkStart w:id="0" w:name="_GoBack"/>
            <w:bookmarkEnd w:id="0"/>
            <w:proofErr w:type="gramStart"/>
            <w:r w:rsidR="004020D0" w:rsidRPr="003830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830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proofErr w:type="gramEnd"/>
            <w:r w:rsidRPr="003830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ромки фанеры тщательно шлифованы,  окрашены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синий и красный цвет </w:t>
            </w:r>
            <w:r w:rsidR="004020D0" w:rsidRPr="003830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деревянного бруса</w:t>
            </w:r>
            <w:r w:rsidR="004020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более </w:t>
            </w:r>
            <w:r w:rsidR="00FA6D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4020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х</w:t>
            </w:r>
            <w:r w:rsidR="00FA6D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4020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мм, брус окрашен в </w:t>
            </w:r>
            <w:r w:rsidR="00D832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ичневый</w:t>
            </w:r>
            <w:r w:rsidR="004020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вет</w:t>
            </w:r>
            <w:r w:rsidR="004020D0" w:rsidRPr="003830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830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ры</w:t>
            </w:r>
            <w:r w:rsidR="004020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рки</w:t>
            </w:r>
            <w:r w:rsidRPr="003830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1220х6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6060" w:rsidRPr="00C238EA" w:rsidRDefault="0018561E" w:rsidP="001856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060" w:rsidRPr="00C238EA" w:rsidRDefault="0018561E" w:rsidP="001856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т</w:t>
            </w:r>
          </w:p>
        </w:tc>
      </w:tr>
      <w:tr w:rsidR="001B0261" w:rsidRPr="00C238EA" w:rsidTr="00026060">
        <w:trPr>
          <w:trHeight w:val="971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0261" w:rsidRDefault="001B0261" w:rsidP="00185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0261" w:rsidRPr="00C238EA" w:rsidRDefault="0018561E" w:rsidP="0018561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аркас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0261" w:rsidRPr="0018561E" w:rsidRDefault="0038305B" w:rsidP="003830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0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 из стального уголка 40х40, металл имеет плавные радиусы тщательную обработку швов, покрыт порошковой краско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синий цвет.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0261" w:rsidRPr="00C238EA" w:rsidRDefault="0018561E" w:rsidP="001856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261" w:rsidRPr="00C238EA" w:rsidRDefault="0018561E" w:rsidP="001856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т</w:t>
            </w:r>
          </w:p>
        </w:tc>
      </w:tr>
      <w:tr w:rsidR="00FD00F0" w:rsidRPr="00C238EA" w:rsidTr="00552F56">
        <w:trPr>
          <w:trHeight w:val="570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0F0" w:rsidRPr="005B485A" w:rsidRDefault="00D30500" w:rsidP="0018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00F0" w:rsidRPr="00C238EA" w:rsidRDefault="00FD00F0" w:rsidP="00010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38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абариты комплекса ДхШхВ, мм</w:t>
            </w:r>
          </w:p>
        </w:tc>
        <w:tc>
          <w:tcPr>
            <w:tcW w:w="3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0F0" w:rsidRPr="00C238EA" w:rsidRDefault="0018561E" w:rsidP="00147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60х4030х2720</w:t>
            </w:r>
          </w:p>
        </w:tc>
      </w:tr>
      <w:tr w:rsidR="00FD00F0" w:rsidRPr="00147508" w:rsidTr="00552F56">
        <w:trPr>
          <w:trHeight w:val="432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0F0" w:rsidRPr="00147508" w:rsidRDefault="00D30500" w:rsidP="0014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0F0" w:rsidRPr="00C238EA" w:rsidRDefault="00FD00F0" w:rsidP="001475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38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Зона безопасности </w:t>
            </w:r>
            <w:proofErr w:type="spellStart"/>
            <w:r w:rsidRPr="00C238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хШ</w:t>
            </w:r>
            <w:proofErr w:type="spellEnd"/>
            <w:r w:rsidRPr="00C238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мм </w:t>
            </w:r>
          </w:p>
        </w:tc>
        <w:tc>
          <w:tcPr>
            <w:tcW w:w="39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0F0" w:rsidRPr="00C238EA" w:rsidRDefault="0018561E" w:rsidP="00FD0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60х5030</w:t>
            </w:r>
          </w:p>
        </w:tc>
      </w:tr>
    </w:tbl>
    <w:p w:rsidR="00F11080" w:rsidRPr="007B5EF5" w:rsidRDefault="00F11080" w:rsidP="00F11080">
      <w:pPr>
        <w:spacing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5EF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Обработка изделий:</w:t>
      </w:r>
      <w:r w:rsidRPr="007B5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Кромки фанеры закруглены и шлифованы, окрашены. Для окраски элементов из влагостойкой фанеры применяется водно-дисперсионное покрытие, устойчивое к атмосферному и химическому воздействию. На фанерных элементах нанесено стилизованное изображение износостойкими красками на UV-принтере. Финишное покрытие - водно-дисперсионный ла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 добавлением биоцидной добавки НАНОСЕРЕБРО</w:t>
      </w:r>
      <w:r w:rsidRPr="007B5EF5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F11080" w:rsidRPr="007B5EF5" w:rsidRDefault="00F11080" w:rsidP="00F11080">
      <w:pPr>
        <w:spacing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5EF5">
        <w:rPr>
          <w:rFonts w:ascii="Times New Roman" w:eastAsia="Times New Roman" w:hAnsi="Times New Roman" w:cs="Times New Roman"/>
          <w:color w:val="000000"/>
          <w:sz w:val="20"/>
          <w:szCs w:val="20"/>
        </w:rPr>
        <w:t>Изделия из металла имеют плавные радиусы закругления и тщательную обработку швов. Для покрытия изделий из стали используется экологически чистое, обладающее хорошей устойчивостью к старению в атмосферных условиях, стабильностью цвета антикоррозийное, выдерживающее широкий диапазон температур, двойное порошковое окрашивание.</w:t>
      </w:r>
    </w:p>
    <w:p w:rsidR="00F11080" w:rsidRPr="007B5EF5" w:rsidRDefault="00F11080" w:rsidP="00F11080">
      <w:pPr>
        <w:spacing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5EF5">
        <w:rPr>
          <w:rFonts w:ascii="Times New Roman" w:eastAsia="Times New Roman" w:hAnsi="Times New Roman" w:cs="Times New Roman"/>
          <w:color w:val="000000"/>
          <w:sz w:val="20"/>
          <w:szCs w:val="20"/>
        </w:rPr>
        <w:t>В целях безопасности все отдельно выступающие детали и резьбовые соединения закрыты пластиковыми колпачками, края болтов закрыты пластиковыми заглушками.</w:t>
      </w:r>
    </w:p>
    <w:p w:rsidR="00F11080" w:rsidRPr="007B5EF5" w:rsidRDefault="00F11080" w:rsidP="00F11080">
      <w:pPr>
        <w:spacing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5EF5">
        <w:rPr>
          <w:rFonts w:ascii="Times New Roman" w:eastAsia="Times New Roman" w:hAnsi="Times New Roman" w:cs="Times New Roman"/>
          <w:color w:val="000000"/>
          <w:sz w:val="20"/>
          <w:szCs w:val="20"/>
        </w:rPr>
        <w:t>Закладные детали опорных стоек – двойное порошковое окрашивание.</w:t>
      </w:r>
    </w:p>
    <w:p w:rsidR="00F11080" w:rsidRPr="007B5EF5" w:rsidRDefault="00F11080" w:rsidP="00F11080">
      <w:pPr>
        <w:ind w:firstLine="851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5E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Соответствие стандартам:</w:t>
      </w:r>
      <w:r w:rsidRPr="007B5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се изделия ТМ СКИФ спроектированы и изготовлены согласно национальному стандарту РФ, а именно ГОСТ Р52169-2012, ГОСТ Р5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68-2012</w:t>
      </w:r>
      <w:r w:rsidRPr="007B5EF5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F11080" w:rsidRPr="007B5EF5" w:rsidRDefault="00F11080" w:rsidP="00F11080">
      <w:pPr>
        <w:ind w:firstLine="851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5EF5">
        <w:rPr>
          <w:rFonts w:ascii="Times New Roman" w:eastAsia="Times New Roman" w:hAnsi="Times New Roman" w:cs="Times New Roman"/>
          <w:color w:val="000000"/>
          <w:sz w:val="20"/>
          <w:szCs w:val="20"/>
        </w:rPr>
        <w:t>Оборудование изготовлено по чертежам и техническим условиям изготовителя и соответствует требованиям ТР ЕАЭС 042/2017.</w:t>
      </w:r>
    </w:p>
    <w:p w:rsidR="00F11080" w:rsidRPr="007B5EF5" w:rsidRDefault="00F11080" w:rsidP="00F11080">
      <w:pPr>
        <w:ind w:firstLine="851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5EF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Паспорт на изделие: </w:t>
      </w:r>
      <w:r w:rsidRPr="007B5EF5">
        <w:rPr>
          <w:rFonts w:ascii="Times New Roman" w:eastAsia="Times New Roman" w:hAnsi="Times New Roman" w:cs="Times New Roman"/>
          <w:bCs/>
          <w:sz w:val="20"/>
          <w:szCs w:val="20"/>
        </w:rPr>
        <w:t>на русском языке</w:t>
      </w:r>
      <w:r w:rsidRPr="007B5EF5">
        <w:rPr>
          <w:rFonts w:ascii="Times New Roman" w:eastAsia="Times New Roman" w:hAnsi="Times New Roman" w:cs="Times New Roman"/>
          <w:color w:val="000000"/>
          <w:sz w:val="20"/>
          <w:szCs w:val="20"/>
        </w:rPr>
        <w:t>, согласно ГОСТ Р 52301-2013, раздел 5.</w:t>
      </w:r>
    </w:p>
    <w:p w:rsidR="00F11080" w:rsidRPr="007B5EF5" w:rsidRDefault="00F11080" w:rsidP="00F11080">
      <w:pPr>
        <w:spacing w:after="0"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B5EF5">
        <w:rPr>
          <w:rFonts w:ascii="Times New Roman" w:eastAsia="Times New Roman" w:hAnsi="Times New Roman" w:cs="Times New Roman"/>
          <w:b/>
          <w:bCs/>
          <w:sz w:val="20"/>
          <w:szCs w:val="20"/>
        </w:rPr>
        <w:t>Гарантийный срок на изделия 12 месяцев</w:t>
      </w:r>
    </w:p>
    <w:p w:rsidR="00F11080" w:rsidRPr="007B5EF5" w:rsidRDefault="00F11080" w:rsidP="00F11080">
      <w:pPr>
        <w:spacing w:after="0"/>
        <w:ind w:left="142" w:firstLine="709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B5EF5">
        <w:rPr>
          <w:rFonts w:ascii="Times New Roman" w:eastAsia="Times New Roman" w:hAnsi="Times New Roman" w:cs="Times New Roman"/>
          <w:b/>
          <w:bCs/>
          <w:sz w:val="20"/>
          <w:szCs w:val="20"/>
        </w:rPr>
        <w:t>Назначенный срок службы 10 лет.</w:t>
      </w:r>
    </w:p>
    <w:p w:rsidR="001B00F2" w:rsidRPr="00A34233" w:rsidRDefault="001B00F2" w:rsidP="00F11080">
      <w:pPr>
        <w:spacing w:line="200" w:lineRule="atLeast"/>
        <w:ind w:left="14" w:right="-108" w:firstLine="837"/>
        <w:contextualSpacing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sectPr w:rsidR="001B00F2" w:rsidRPr="00A34233" w:rsidSect="00C83C0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47508"/>
    <w:rsid w:val="0001093E"/>
    <w:rsid w:val="00025C3A"/>
    <w:rsid w:val="00026060"/>
    <w:rsid w:val="00093B61"/>
    <w:rsid w:val="00105201"/>
    <w:rsid w:val="00117339"/>
    <w:rsid w:val="00123D0E"/>
    <w:rsid w:val="00147508"/>
    <w:rsid w:val="00153F42"/>
    <w:rsid w:val="00162428"/>
    <w:rsid w:val="0018561E"/>
    <w:rsid w:val="00191135"/>
    <w:rsid w:val="001A30D3"/>
    <w:rsid w:val="001B00F2"/>
    <w:rsid w:val="001B0261"/>
    <w:rsid w:val="001C31CA"/>
    <w:rsid w:val="001D6738"/>
    <w:rsid w:val="001E4CFF"/>
    <w:rsid w:val="00222D86"/>
    <w:rsid w:val="00293A7D"/>
    <w:rsid w:val="003127E2"/>
    <w:rsid w:val="00332484"/>
    <w:rsid w:val="00343BFE"/>
    <w:rsid w:val="0038305B"/>
    <w:rsid w:val="003C2AFC"/>
    <w:rsid w:val="003C7D31"/>
    <w:rsid w:val="003D47D3"/>
    <w:rsid w:val="003E711C"/>
    <w:rsid w:val="004020D0"/>
    <w:rsid w:val="004460C6"/>
    <w:rsid w:val="00466774"/>
    <w:rsid w:val="00470E91"/>
    <w:rsid w:val="00477CFB"/>
    <w:rsid w:val="00482654"/>
    <w:rsid w:val="00552F56"/>
    <w:rsid w:val="005673E9"/>
    <w:rsid w:val="00580AEE"/>
    <w:rsid w:val="0058630E"/>
    <w:rsid w:val="005A1619"/>
    <w:rsid w:val="005B485A"/>
    <w:rsid w:val="005C1630"/>
    <w:rsid w:val="005C6DA8"/>
    <w:rsid w:val="005D76C2"/>
    <w:rsid w:val="005E057D"/>
    <w:rsid w:val="005E7CAF"/>
    <w:rsid w:val="006219A3"/>
    <w:rsid w:val="00653D1A"/>
    <w:rsid w:val="006C2DF3"/>
    <w:rsid w:val="006E1822"/>
    <w:rsid w:val="006E2735"/>
    <w:rsid w:val="007272FB"/>
    <w:rsid w:val="007509CE"/>
    <w:rsid w:val="00772B34"/>
    <w:rsid w:val="00811D8D"/>
    <w:rsid w:val="008224E5"/>
    <w:rsid w:val="0083113D"/>
    <w:rsid w:val="008A0209"/>
    <w:rsid w:val="008C245F"/>
    <w:rsid w:val="008F6F83"/>
    <w:rsid w:val="00917F41"/>
    <w:rsid w:val="009661F8"/>
    <w:rsid w:val="009B0738"/>
    <w:rsid w:val="00A1552A"/>
    <w:rsid w:val="00A34233"/>
    <w:rsid w:val="00AC0BD4"/>
    <w:rsid w:val="00AC22E7"/>
    <w:rsid w:val="00B161AA"/>
    <w:rsid w:val="00B421AF"/>
    <w:rsid w:val="00B576B5"/>
    <w:rsid w:val="00BA378E"/>
    <w:rsid w:val="00BB4ABD"/>
    <w:rsid w:val="00C238EA"/>
    <w:rsid w:val="00C50A3D"/>
    <w:rsid w:val="00C73C0A"/>
    <w:rsid w:val="00C7799F"/>
    <w:rsid w:val="00C83C03"/>
    <w:rsid w:val="00CB1410"/>
    <w:rsid w:val="00CB6C9E"/>
    <w:rsid w:val="00CD5ADC"/>
    <w:rsid w:val="00CF7EAD"/>
    <w:rsid w:val="00D30500"/>
    <w:rsid w:val="00D323DB"/>
    <w:rsid w:val="00D5481D"/>
    <w:rsid w:val="00D649AF"/>
    <w:rsid w:val="00D83261"/>
    <w:rsid w:val="00D96098"/>
    <w:rsid w:val="00DB2578"/>
    <w:rsid w:val="00E42E84"/>
    <w:rsid w:val="00E703DE"/>
    <w:rsid w:val="00F0180B"/>
    <w:rsid w:val="00F11080"/>
    <w:rsid w:val="00FA3BE3"/>
    <w:rsid w:val="00FA6D3B"/>
    <w:rsid w:val="00FA74CF"/>
    <w:rsid w:val="00FD0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6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1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18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3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78E24-559B-4540-8332-9FE400818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Alena</cp:lastModifiedBy>
  <cp:revision>18</cp:revision>
  <cp:lastPrinted>2015-07-13T08:43:00Z</cp:lastPrinted>
  <dcterms:created xsi:type="dcterms:W3CDTF">2015-06-02T11:29:00Z</dcterms:created>
  <dcterms:modified xsi:type="dcterms:W3CDTF">2020-02-17T12:44:00Z</dcterms:modified>
</cp:coreProperties>
</file>